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884" w14:textId="6906804B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>PRILOG I.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792B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0DE4" w14:textId="77777777" w:rsidR="00792BA1" w:rsidRDefault="00792BA1" w:rsidP="00C8111F">
      <w:pPr>
        <w:spacing w:after="0" w:line="240" w:lineRule="auto"/>
      </w:pPr>
      <w:r>
        <w:separator/>
      </w:r>
    </w:p>
  </w:endnote>
  <w:endnote w:type="continuationSeparator" w:id="0">
    <w:p w14:paraId="4F0F4035" w14:textId="77777777" w:rsidR="00792BA1" w:rsidRDefault="00792BA1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4D298D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4D298D" w:rsidRDefault="004D29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AAA" w14:textId="77777777" w:rsidR="00792BA1" w:rsidRDefault="00792BA1" w:rsidP="00C8111F">
      <w:pPr>
        <w:spacing w:after="0" w:line="240" w:lineRule="auto"/>
      </w:pPr>
      <w:r>
        <w:separator/>
      </w:r>
    </w:p>
  </w:footnote>
  <w:footnote w:type="continuationSeparator" w:id="0">
    <w:p w14:paraId="7C40B2C4" w14:textId="77777777" w:rsidR="00792BA1" w:rsidRDefault="00792BA1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1E2D34"/>
    <w:rsid w:val="0036323A"/>
    <w:rsid w:val="004D298D"/>
    <w:rsid w:val="00513A38"/>
    <w:rsid w:val="005D4C2D"/>
    <w:rsid w:val="00664888"/>
    <w:rsid w:val="00665347"/>
    <w:rsid w:val="006E1505"/>
    <w:rsid w:val="006E72BE"/>
    <w:rsid w:val="00745015"/>
    <w:rsid w:val="0078650B"/>
    <w:rsid w:val="00792BA1"/>
    <w:rsid w:val="00800E49"/>
    <w:rsid w:val="0081323A"/>
    <w:rsid w:val="009F0AAA"/>
    <w:rsid w:val="00B634D4"/>
    <w:rsid w:val="00C31176"/>
    <w:rsid w:val="00C613A4"/>
    <w:rsid w:val="00C8111F"/>
    <w:rsid w:val="00CE172E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5</cp:revision>
  <dcterms:created xsi:type="dcterms:W3CDTF">2023-07-21T09:18:00Z</dcterms:created>
  <dcterms:modified xsi:type="dcterms:W3CDTF">2024-02-08T11:46:00Z</dcterms:modified>
</cp:coreProperties>
</file>